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3DBD78" w14:textId="3D220328" w:rsidR="00446C13" w:rsidRPr="00DC7A6D" w:rsidRDefault="00336E65" w:rsidP="00DC7A6D">
      <w:pPr>
        <w:pStyle w:val="Title"/>
      </w:pPr>
      <w:r>
        <w:t>WHAT A WONDERFUL WORLD LYRICS</w:t>
      </w:r>
    </w:p>
    <w:p w14:paraId="34C2F526" w14:textId="24E18BE9" w:rsidR="00336E65" w:rsidRPr="00790DB5" w:rsidRDefault="00336E65" w:rsidP="00790DB5">
      <w:pPr>
        <w:spacing w:line="360" w:lineRule="auto"/>
      </w:pPr>
      <w:r w:rsidRPr="00790DB5">
        <w:t>I see trees of green, red roses too</w:t>
      </w:r>
      <w:r w:rsidRPr="00790DB5">
        <w:br/>
        <w:t>I see them bloom for me and you</w:t>
      </w:r>
      <w:r w:rsidRPr="00790DB5">
        <w:br/>
        <w:t>And I think to myself what a wonderful world</w:t>
      </w:r>
    </w:p>
    <w:p w14:paraId="3414E91F" w14:textId="67E6D04C" w:rsidR="00336E65" w:rsidRPr="00790DB5" w:rsidRDefault="00336E65" w:rsidP="00790DB5">
      <w:pPr>
        <w:spacing w:line="360" w:lineRule="auto"/>
      </w:pPr>
      <w:r w:rsidRPr="00790DB5">
        <w:t>I see skies of blue and clouds of white</w:t>
      </w:r>
      <w:r w:rsidRPr="00790DB5">
        <w:br/>
        <w:t>The bright blessed day, the dark sacred night</w:t>
      </w:r>
      <w:r w:rsidRPr="00790DB5">
        <w:br/>
        <w:t>And I think to myself what a wonderful world</w:t>
      </w:r>
    </w:p>
    <w:p w14:paraId="4FFBDB3A" w14:textId="27DD892F" w:rsidR="00336E65" w:rsidRPr="00790DB5" w:rsidRDefault="00336E65" w:rsidP="00790DB5">
      <w:pPr>
        <w:spacing w:line="360" w:lineRule="auto"/>
      </w:pPr>
      <w:r w:rsidRPr="00790DB5">
        <w:t>The colors of the rainbow so pretty in the sky</w:t>
      </w:r>
      <w:r w:rsidRPr="00790DB5">
        <w:br/>
        <w:t>Are also on the faces of people going by</w:t>
      </w:r>
      <w:r w:rsidRPr="00790DB5">
        <w:br/>
        <w:t>I see friends shaking hands saying how do you do</w:t>
      </w:r>
      <w:r w:rsidRPr="00790DB5">
        <w:br/>
        <w:t>They're really saying I love you</w:t>
      </w:r>
    </w:p>
    <w:p w14:paraId="4F8E75D6" w14:textId="4E7F221B" w:rsidR="0036040A" w:rsidRPr="00790DB5" w:rsidRDefault="00336E65" w:rsidP="00790DB5">
      <w:pPr>
        <w:spacing w:line="360" w:lineRule="auto"/>
      </w:pPr>
      <w:r w:rsidRPr="00790DB5">
        <w:t>I hear babies crying, I watch them grow</w:t>
      </w:r>
      <w:r w:rsidRPr="00790DB5">
        <w:br/>
        <w:t>They'll learn much more than I'll never know</w:t>
      </w:r>
      <w:r w:rsidRPr="00790DB5">
        <w:br/>
        <w:t>And I think to myself what a wonderful world</w:t>
      </w:r>
      <w:r w:rsidRPr="00790DB5">
        <w:br/>
      </w:r>
      <w:proofErr w:type="gramStart"/>
      <w:r w:rsidRPr="00790DB5">
        <w:t>Yes</w:t>
      </w:r>
      <w:proofErr w:type="gramEnd"/>
      <w:r w:rsidRPr="00790DB5">
        <w:t xml:space="preserve"> I think to myself what a wonderful world</w:t>
      </w:r>
    </w:p>
    <w:p w14:paraId="1729F8E7" w14:textId="588A7B82" w:rsidR="00FA24EA" w:rsidRDefault="00FA24EA" w:rsidP="00FA24EA">
      <w:pPr>
        <w:pStyle w:val="CaptionCutline"/>
      </w:pPr>
      <w:r w:rsidRPr="00FA24EA">
        <w:t xml:space="preserve">What a Wonderful World Lyrics. (n.d.). Lyrics.com. </w:t>
      </w:r>
      <w:hyperlink r:id="rId8" w:history="1">
        <w:r w:rsidRPr="003D3591">
          <w:rPr>
            <w:rStyle w:val="Hyperlink"/>
          </w:rPr>
          <w:t>https://www.lyrics.com/lyric/9825539</w:t>
        </w:r>
      </w:hyperlink>
      <w:r w:rsidRPr="00FA24EA">
        <w:t>.</w:t>
      </w:r>
    </w:p>
    <w:p w14:paraId="1145434C" w14:textId="77777777" w:rsidR="00FA24EA" w:rsidRPr="00336E65" w:rsidRDefault="00FA24EA" w:rsidP="00FA24EA">
      <w:pPr>
        <w:pStyle w:val="CaptionCutline"/>
      </w:pPr>
    </w:p>
    <w:sectPr w:rsidR="00FA24EA" w:rsidRPr="00336E6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A5B0" w14:textId="77777777" w:rsidR="00F4602E" w:rsidRDefault="00F4602E" w:rsidP="00293785">
      <w:pPr>
        <w:spacing w:after="0" w:line="240" w:lineRule="auto"/>
      </w:pPr>
      <w:r>
        <w:separator/>
      </w:r>
    </w:p>
  </w:endnote>
  <w:endnote w:type="continuationSeparator" w:id="0">
    <w:p w14:paraId="666C5B19" w14:textId="77777777" w:rsidR="00F4602E" w:rsidRDefault="00F4602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09B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AA98DC" wp14:editId="3FB7057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BE8DB" w14:textId="348FFF7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D17C84BCDF4AC8965A3FC0572912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97DB7">
                                <w:t>Brushstrok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A98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81BE8DB" w14:textId="348FFF7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D17C84BCDF4AC8965A3FC0572912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97DB7">
                          <w:t>Brushstrok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5A76E2" wp14:editId="088F9A3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F196" w14:textId="77777777" w:rsidR="00F4602E" w:rsidRDefault="00F4602E" w:rsidP="00293785">
      <w:pPr>
        <w:spacing w:after="0" w:line="240" w:lineRule="auto"/>
      </w:pPr>
      <w:r>
        <w:separator/>
      </w:r>
    </w:p>
  </w:footnote>
  <w:footnote w:type="continuationSeparator" w:id="0">
    <w:p w14:paraId="5A908BB2" w14:textId="77777777" w:rsidR="00F4602E" w:rsidRDefault="00F4602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027669">
    <w:abstractNumId w:val="6"/>
  </w:num>
  <w:num w:numId="2" w16cid:durableId="452480163">
    <w:abstractNumId w:val="7"/>
  </w:num>
  <w:num w:numId="3" w16cid:durableId="1430925275">
    <w:abstractNumId w:val="0"/>
  </w:num>
  <w:num w:numId="4" w16cid:durableId="1470047620">
    <w:abstractNumId w:val="2"/>
  </w:num>
  <w:num w:numId="5" w16cid:durableId="463079459">
    <w:abstractNumId w:val="3"/>
  </w:num>
  <w:num w:numId="6" w16cid:durableId="765465082">
    <w:abstractNumId w:val="5"/>
  </w:num>
  <w:num w:numId="7" w16cid:durableId="463624496">
    <w:abstractNumId w:val="4"/>
  </w:num>
  <w:num w:numId="8" w16cid:durableId="525604012">
    <w:abstractNumId w:val="8"/>
  </w:num>
  <w:num w:numId="9" w16cid:durableId="183859900">
    <w:abstractNumId w:val="9"/>
  </w:num>
  <w:num w:numId="10" w16cid:durableId="1741907761">
    <w:abstractNumId w:val="10"/>
  </w:num>
  <w:num w:numId="11" w16cid:durableId="102474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6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E65"/>
    <w:rsid w:val="0036040A"/>
    <w:rsid w:val="00397FA9"/>
    <w:rsid w:val="00446C13"/>
    <w:rsid w:val="005078B4"/>
    <w:rsid w:val="00511429"/>
    <w:rsid w:val="0053328A"/>
    <w:rsid w:val="00540FC6"/>
    <w:rsid w:val="005511B6"/>
    <w:rsid w:val="00553C98"/>
    <w:rsid w:val="00580EE2"/>
    <w:rsid w:val="005A7635"/>
    <w:rsid w:val="00645D7F"/>
    <w:rsid w:val="00656940"/>
    <w:rsid w:val="00665274"/>
    <w:rsid w:val="00666C03"/>
    <w:rsid w:val="006760F0"/>
    <w:rsid w:val="00686DAB"/>
    <w:rsid w:val="00697DB7"/>
    <w:rsid w:val="006B4CC2"/>
    <w:rsid w:val="006E1542"/>
    <w:rsid w:val="00721EA4"/>
    <w:rsid w:val="00790DB5"/>
    <w:rsid w:val="00797CB5"/>
    <w:rsid w:val="007B055F"/>
    <w:rsid w:val="007B0BE0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D29FD"/>
    <w:rsid w:val="00B41255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0C73"/>
    <w:rsid w:val="00DC7A6D"/>
    <w:rsid w:val="00ED24C8"/>
    <w:rsid w:val="00F377E2"/>
    <w:rsid w:val="00F4602E"/>
    <w:rsid w:val="00F50748"/>
    <w:rsid w:val="00F72D02"/>
    <w:rsid w:val="00FA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9A6C8"/>
  <w15:docId w15:val="{92BEF61D-A1A3-4320-9164-D6A1D721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rics.com/lyric/9825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D17C84BCDF4AC8965A3FC05729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D49F-4DF6-48AA-95B6-9B6371B1189A}"/>
      </w:docPartPr>
      <w:docPartBody>
        <w:p w:rsidR="007B5F90" w:rsidRDefault="00960C7C">
          <w:pPr>
            <w:pStyle w:val="06D17C84BCDF4AC8965A3FC0572912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7C"/>
    <w:rsid w:val="00416DCB"/>
    <w:rsid w:val="00511429"/>
    <w:rsid w:val="007B5F90"/>
    <w:rsid w:val="008E1E5F"/>
    <w:rsid w:val="00960C7C"/>
    <w:rsid w:val="00EB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17C84BCDF4AC8965A3FC05729128C">
    <w:name w:val="06D17C84BCDF4AC8965A3FC057291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hstrokes</dc:title>
  <dc:creator>K20 Center</dc:creator>
  <cp:lastModifiedBy>McLeod Porter, Delma</cp:lastModifiedBy>
  <cp:revision>2</cp:revision>
  <cp:lastPrinted>2016-07-14T14:08:00Z</cp:lastPrinted>
  <dcterms:created xsi:type="dcterms:W3CDTF">2025-01-16T19:45:00Z</dcterms:created>
  <dcterms:modified xsi:type="dcterms:W3CDTF">2025-01-16T19:45:00Z</dcterms:modified>
</cp:coreProperties>
</file>